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61" w:rsidRPr="0039739C" w:rsidRDefault="005F7F61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PARLIAMENT OF THE REPUBLIC OF SOUTH AFRICA</w:t>
      </w: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4963E7" w:rsidRPr="0039739C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F0A58" w:rsidP="004F0A58">
      <w:pPr>
        <w:ind w:left="2880" w:right="284" w:firstLine="720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RITTEN </w:t>
      </w:r>
      <w:r w:rsidR="005F7F61" w:rsidRPr="0039739C">
        <w:rPr>
          <w:rFonts w:ascii="Arial" w:hAnsi="Arial" w:cs="Arial"/>
          <w:b/>
        </w:rPr>
        <w:t>REPLY</w:t>
      </w:r>
    </w:p>
    <w:p w:rsidR="00E87103" w:rsidRPr="0039739C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5F7F61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NO:</w:t>
      </w:r>
      <w:r w:rsidR="0079631B" w:rsidRPr="0039739C">
        <w:rPr>
          <w:rFonts w:ascii="Arial" w:hAnsi="Arial" w:cs="Arial"/>
          <w:b/>
        </w:rPr>
        <w:t xml:space="preserve"> </w:t>
      </w:r>
      <w:r w:rsidR="0042032D">
        <w:rPr>
          <w:rFonts w:ascii="Arial" w:hAnsi="Arial" w:cs="Arial"/>
          <w:b/>
        </w:rPr>
        <w:t>3790</w:t>
      </w:r>
    </w:p>
    <w:p w:rsidR="005F7F61" w:rsidRP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PUBLICATION:</w:t>
      </w:r>
      <w:r w:rsidR="00352385">
        <w:rPr>
          <w:rFonts w:ascii="Arial" w:hAnsi="Arial" w:cs="Arial"/>
          <w:b/>
        </w:rPr>
        <w:t xml:space="preserve"> </w:t>
      </w:r>
      <w:r w:rsidR="0042032D">
        <w:rPr>
          <w:rFonts w:ascii="Arial" w:hAnsi="Arial" w:cs="Arial"/>
          <w:b/>
        </w:rPr>
        <w:t>17 November</w:t>
      </w:r>
      <w:r w:rsidR="00540F09">
        <w:rPr>
          <w:rFonts w:ascii="Arial" w:hAnsi="Arial" w:cs="Arial"/>
          <w:b/>
        </w:rPr>
        <w:t xml:space="preserve"> 2017</w:t>
      </w:r>
    </w:p>
    <w:p w:rsidR="004E13F3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E13F3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PAPER NO:</w:t>
      </w:r>
      <w:r w:rsidR="00540F09">
        <w:rPr>
          <w:rFonts w:ascii="Arial" w:hAnsi="Arial" w:cs="Arial"/>
          <w:b/>
        </w:rPr>
        <w:t xml:space="preserve"> </w:t>
      </w:r>
      <w:r w:rsidR="0042032D">
        <w:rPr>
          <w:rFonts w:ascii="Arial" w:hAnsi="Arial" w:cs="Arial"/>
          <w:b/>
        </w:rPr>
        <w:t>44</w:t>
      </w:r>
    </w:p>
    <w:p w:rsidR="002552B7" w:rsidRPr="0039739C" w:rsidRDefault="002552B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EF7DAE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REPLY:</w:t>
      </w:r>
    </w:p>
    <w:p w:rsidR="0096561D" w:rsidRDefault="0096561D" w:rsidP="004E13F3">
      <w:pPr>
        <w:ind w:left="720" w:right="284" w:hanging="720"/>
        <w:contextualSpacing/>
        <w:jc w:val="both"/>
        <w:outlineLvl w:val="0"/>
        <w:rPr>
          <w:rFonts w:ascii="Arial" w:hAnsi="Arial" w:cs="Arial"/>
          <w:b/>
          <w:u w:val="single"/>
        </w:rPr>
      </w:pPr>
    </w:p>
    <w:p w:rsidR="0042032D" w:rsidRPr="0042032D" w:rsidRDefault="0042032D" w:rsidP="0042032D">
      <w:pPr>
        <w:spacing w:before="100" w:beforeAutospacing="1" w:after="100" w:afterAutospacing="1"/>
        <w:rPr>
          <w:rFonts w:ascii="Arial" w:hAnsi="Arial" w:cs="Arial"/>
          <w:b/>
          <w:lang w:val="en-GB"/>
        </w:rPr>
      </w:pPr>
      <w:r w:rsidRPr="0042032D">
        <w:rPr>
          <w:rFonts w:ascii="Arial" w:hAnsi="Arial" w:cs="Arial"/>
          <w:b/>
          <w:lang w:val="en-GB"/>
        </w:rPr>
        <w:t>Ms V Ketabahle (EFF) to ask the Minister of Telecommunications and Postal Services:</w:t>
      </w:r>
    </w:p>
    <w:p w:rsidR="0042032D" w:rsidRPr="0042032D" w:rsidRDefault="0042032D" w:rsidP="0042032D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en-GB"/>
        </w:rPr>
      </w:pPr>
      <w:r w:rsidRPr="0042032D">
        <w:rPr>
          <w:rFonts w:ascii="Arial" w:hAnsi="Arial" w:cs="Arial"/>
          <w:lang w:val="en-GB"/>
        </w:rPr>
        <w:t>With reference to his reply to question 3355 on 13 November 2017, who paid for the private chartered jet for his trip to Ndjamena, Chad?</w:t>
      </w:r>
      <w:r w:rsidRPr="0042032D">
        <w:rPr>
          <w:rFonts w:ascii="Arial" w:hAnsi="Arial" w:cs="Arial"/>
          <w:lang w:val="en-GB"/>
        </w:rPr>
        <w:tab/>
      </w:r>
      <w:r w:rsidRPr="0042032D">
        <w:rPr>
          <w:rFonts w:ascii="Arial" w:hAnsi="Arial" w:cs="Arial"/>
          <w:color w:val="000000"/>
          <w:lang w:val="en-GB"/>
        </w:rPr>
        <w:tab/>
      </w:r>
      <w:r w:rsidRPr="0042032D">
        <w:rPr>
          <w:rFonts w:ascii="Arial" w:hAnsi="Arial" w:cs="Arial"/>
          <w:color w:val="000000"/>
          <w:lang w:val="en-GB"/>
        </w:rPr>
        <w:tab/>
      </w:r>
    </w:p>
    <w:p w:rsidR="0042032D" w:rsidRPr="0042032D" w:rsidRDefault="0042032D" w:rsidP="0042032D">
      <w:pPr>
        <w:spacing w:before="100" w:beforeAutospacing="1" w:after="100" w:afterAutospacing="1"/>
        <w:jc w:val="right"/>
        <w:rPr>
          <w:rFonts w:ascii="Arial" w:hAnsi="Arial" w:cs="Arial"/>
          <w:color w:val="000000"/>
          <w:lang w:val="en-GB"/>
        </w:rPr>
      </w:pPr>
      <w:r w:rsidRPr="0042032D">
        <w:rPr>
          <w:rFonts w:ascii="Arial" w:hAnsi="Arial" w:cs="Arial"/>
          <w:color w:val="000000"/>
          <w:lang w:val="en-GB"/>
        </w:rPr>
        <w:t>NW4286E</w:t>
      </w:r>
    </w:p>
    <w:p w:rsidR="0096561D" w:rsidRDefault="0096561D" w:rsidP="00AD72CA">
      <w:pPr>
        <w:ind w:right="284"/>
        <w:contextualSpacing/>
        <w:jc w:val="both"/>
        <w:outlineLvl w:val="0"/>
        <w:rPr>
          <w:rFonts w:ascii="Arial" w:hAnsi="Arial" w:cs="Arial"/>
          <w:b/>
          <w:u w:val="single"/>
        </w:rPr>
      </w:pPr>
    </w:p>
    <w:p w:rsidR="004E13F3" w:rsidRPr="000D2246" w:rsidRDefault="004E13F3" w:rsidP="004E13F3">
      <w:pPr>
        <w:ind w:left="720" w:right="284" w:hanging="720"/>
        <w:contextualSpacing/>
        <w:jc w:val="both"/>
        <w:outlineLvl w:val="0"/>
        <w:rPr>
          <w:rFonts w:ascii="Arial" w:hAnsi="Arial" w:cs="Arial"/>
          <w:b/>
          <w:u w:val="single"/>
        </w:rPr>
      </w:pPr>
      <w:r w:rsidRPr="000D2246">
        <w:rPr>
          <w:rFonts w:ascii="Arial" w:hAnsi="Arial" w:cs="Arial"/>
          <w:b/>
          <w:u w:val="single"/>
        </w:rPr>
        <w:t>REPLY:</w:t>
      </w:r>
    </w:p>
    <w:p w:rsidR="00352385" w:rsidRDefault="00352385" w:rsidP="004E13F3">
      <w:pPr>
        <w:ind w:right="284"/>
        <w:contextualSpacing/>
        <w:jc w:val="both"/>
        <w:outlineLvl w:val="0"/>
        <w:rPr>
          <w:rFonts w:ascii="Arial" w:hAnsi="Arial" w:cs="Arial"/>
          <w:b/>
          <w:u w:val="single"/>
        </w:rPr>
      </w:pPr>
    </w:p>
    <w:p w:rsidR="0042032D" w:rsidRDefault="00AD72CA" w:rsidP="0042032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was requested by the </w:t>
      </w:r>
      <w:r w:rsidRPr="0042032D">
        <w:rPr>
          <w:rFonts w:ascii="Arial" w:hAnsi="Arial" w:cs="Arial"/>
          <w:bCs/>
        </w:rPr>
        <w:t xml:space="preserve">President </w:t>
      </w:r>
      <w:r>
        <w:rPr>
          <w:rFonts w:ascii="Arial" w:hAnsi="Arial" w:cs="Arial"/>
          <w:bCs/>
        </w:rPr>
        <w:t xml:space="preserve">to </w:t>
      </w:r>
      <w:r w:rsidR="0042032D" w:rsidRPr="0042032D">
        <w:rPr>
          <w:rFonts w:ascii="Arial" w:hAnsi="Arial" w:cs="Arial"/>
          <w:bCs/>
        </w:rPr>
        <w:t xml:space="preserve">represent </w:t>
      </w:r>
      <w:r>
        <w:rPr>
          <w:rFonts w:ascii="Arial" w:hAnsi="Arial" w:cs="Arial"/>
          <w:bCs/>
        </w:rPr>
        <w:t xml:space="preserve">him </w:t>
      </w:r>
      <w:r w:rsidR="0042032D" w:rsidRPr="0042032D">
        <w:rPr>
          <w:rFonts w:ascii="Arial" w:hAnsi="Arial" w:cs="Arial"/>
          <w:bCs/>
        </w:rPr>
        <w:t>at the inauguration of the President</w:t>
      </w:r>
      <w:r w:rsidR="0042032D">
        <w:rPr>
          <w:rFonts w:ascii="Arial" w:hAnsi="Arial" w:cs="Arial"/>
          <w:bCs/>
        </w:rPr>
        <w:t xml:space="preserve"> of Chad</w:t>
      </w:r>
      <w:r>
        <w:rPr>
          <w:rFonts w:ascii="Arial" w:hAnsi="Arial" w:cs="Arial"/>
          <w:bCs/>
        </w:rPr>
        <w:t xml:space="preserve">. Accordingly, the </w:t>
      </w:r>
      <w:r w:rsidR="0042032D" w:rsidRPr="0042032D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epartment of </w:t>
      </w:r>
      <w:r w:rsidR="0042032D" w:rsidRPr="0042032D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nternational Relations and Cooperation </w:t>
      </w:r>
      <w:r w:rsidR="00831A82">
        <w:rPr>
          <w:rFonts w:ascii="Arial" w:hAnsi="Arial" w:cs="Arial"/>
          <w:bCs/>
        </w:rPr>
        <w:t>made</w:t>
      </w:r>
      <w:r w:rsidR="0042032D" w:rsidRPr="004203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ravel a</w:t>
      </w:r>
      <w:r w:rsidR="0042032D" w:rsidRPr="0042032D">
        <w:rPr>
          <w:rFonts w:ascii="Arial" w:hAnsi="Arial" w:cs="Arial"/>
          <w:bCs/>
        </w:rPr>
        <w:t xml:space="preserve">rrangements </w:t>
      </w:r>
      <w:r w:rsidR="000B5A7A">
        <w:rPr>
          <w:rFonts w:ascii="Arial" w:hAnsi="Arial" w:cs="Arial"/>
          <w:bCs/>
        </w:rPr>
        <w:t>concerning</w:t>
      </w:r>
      <w:r>
        <w:rPr>
          <w:rFonts w:ascii="Arial" w:hAnsi="Arial" w:cs="Arial"/>
          <w:bCs/>
        </w:rPr>
        <w:t xml:space="preserve"> this trip.</w:t>
      </w:r>
    </w:p>
    <w:p w:rsidR="00474A99" w:rsidRPr="0042032D" w:rsidRDefault="00474A99" w:rsidP="0042032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2032D" w:rsidRPr="00474A99" w:rsidRDefault="0042032D" w:rsidP="0042032D">
      <w:pPr>
        <w:rPr>
          <w:rFonts w:ascii="Arial" w:hAnsi="Arial" w:cs="Arial"/>
        </w:rPr>
      </w:pPr>
    </w:p>
    <w:p w:rsidR="00474A99" w:rsidRPr="00474A99" w:rsidRDefault="00474A99" w:rsidP="00474A99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474A99">
        <w:rPr>
          <w:rFonts w:ascii="Arial" w:hAnsi="Arial" w:cs="Arial"/>
          <w:b/>
        </w:rPr>
        <w:t>Approved/ not approved</w:t>
      </w:r>
    </w:p>
    <w:p w:rsidR="00474A99" w:rsidRPr="00474A99" w:rsidRDefault="00474A99" w:rsidP="00474A99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74A99" w:rsidRPr="00474A99" w:rsidRDefault="00474A99" w:rsidP="00474A99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74A99" w:rsidRPr="00474A99" w:rsidRDefault="00474A99" w:rsidP="00474A99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474A99">
        <w:rPr>
          <w:rFonts w:ascii="Arial" w:hAnsi="Arial" w:cs="Arial"/>
          <w:b/>
        </w:rPr>
        <w:t xml:space="preserve">Dr </w:t>
      </w:r>
      <w:proofErr w:type="spellStart"/>
      <w:r w:rsidRPr="00474A99">
        <w:rPr>
          <w:rFonts w:ascii="Arial" w:hAnsi="Arial" w:cs="Arial"/>
          <w:b/>
        </w:rPr>
        <w:t>Siyabonga</w:t>
      </w:r>
      <w:proofErr w:type="spellEnd"/>
      <w:r w:rsidRPr="00474A99">
        <w:rPr>
          <w:rFonts w:ascii="Arial" w:hAnsi="Arial" w:cs="Arial"/>
          <w:b/>
        </w:rPr>
        <w:t xml:space="preserve"> </w:t>
      </w:r>
      <w:proofErr w:type="spellStart"/>
      <w:r w:rsidRPr="00474A99">
        <w:rPr>
          <w:rFonts w:ascii="Arial" w:hAnsi="Arial" w:cs="Arial"/>
          <w:b/>
        </w:rPr>
        <w:t>Cwele</w:t>
      </w:r>
      <w:proofErr w:type="spellEnd"/>
      <w:r w:rsidRPr="00474A99">
        <w:rPr>
          <w:rFonts w:ascii="Arial" w:hAnsi="Arial" w:cs="Arial"/>
          <w:b/>
        </w:rPr>
        <w:t>, MP</w:t>
      </w:r>
    </w:p>
    <w:p w:rsidR="00474A99" w:rsidRPr="00474A99" w:rsidRDefault="00474A99" w:rsidP="00474A99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474A99">
        <w:rPr>
          <w:rFonts w:ascii="Arial" w:hAnsi="Arial" w:cs="Arial"/>
          <w:b/>
        </w:rPr>
        <w:t>Minister of Telecommunications and Postal Services</w:t>
      </w:r>
    </w:p>
    <w:p w:rsidR="004963E7" w:rsidRPr="00474A99" w:rsidRDefault="00474A99" w:rsidP="00474A99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474A99">
        <w:rPr>
          <w:rFonts w:ascii="Arial" w:hAnsi="Arial" w:cs="Arial"/>
          <w:b/>
        </w:rPr>
        <w:t xml:space="preserve">Date:  </w:t>
      </w:r>
    </w:p>
    <w:sectPr w:rsidR="004963E7" w:rsidRPr="00474A99" w:rsidSect="00C23B02">
      <w:footerReference w:type="default" r:id="rId10"/>
      <w:pgSz w:w="12240" w:h="15840"/>
      <w:pgMar w:top="993" w:right="118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BE" w:rsidRDefault="00C30BBE" w:rsidP="002D1005">
      <w:r>
        <w:separator/>
      </w:r>
    </w:p>
  </w:endnote>
  <w:endnote w:type="continuationSeparator" w:id="0">
    <w:p w:rsidR="00C30BBE" w:rsidRDefault="00C30BBE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D0" w:rsidRPr="002D1005" w:rsidRDefault="00C153D0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BE" w:rsidRDefault="00C30BBE" w:rsidP="002D1005">
      <w:r>
        <w:separator/>
      </w:r>
    </w:p>
  </w:footnote>
  <w:footnote w:type="continuationSeparator" w:id="0">
    <w:p w:rsidR="00C30BBE" w:rsidRDefault="00C30BBE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85F5B"/>
    <w:multiLevelType w:val="hybridMultilevel"/>
    <w:tmpl w:val="75606C98"/>
    <w:lvl w:ilvl="0" w:tplc="0166D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352A1F"/>
    <w:multiLevelType w:val="hybridMultilevel"/>
    <w:tmpl w:val="89307F40"/>
    <w:lvl w:ilvl="0" w:tplc="DFFE9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1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4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5"/>
  </w:num>
  <w:num w:numId="7">
    <w:abstractNumId w:val="18"/>
  </w:num>
  <w:num w:numId="8">
    <w:abstractNumId w:val="16"/>
  </w:num>
  <w:num w:numId="9">
    <w:abstractNumId w:val="14"/>
  </w:num>
  <w:num w:numId="10">
    <w:abstractNumId w:val="21"/>
  </w:num>
  <w:num w:numId="11">
    <w:abstractNumId w:val="22"/>
  </w:num>
  <w:num w:numId="12">
    <w:abstractNumId w:val="4"/>
  </w:num>
  <w:num w:numId="13">
    <w:abstractNumId w:val="24"/>
  </w:num>
  <w:num w:numId="14">
    <w:abstractNumId w:val="20"/>
  </w:num>
  <w:num w:numId="15">
    <w:abstractNumId w:val="15"/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3"/>
  </w:num>
  <w:num w:numId="22">
    <w:abstractNumId w:val="23"/>
  </w:num>
  <w:num w:numId="23">
    <w:abstractNumId w:val="19"/>
  </w:num>
  <w:num w:numId="24">
    <w:abstractNumId w:val="9"/>
  </w:num>
  <w:num w:numId="25">
    <w:abstractNumId w:val="1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A85"/>
    <w:rsid w:val="00042193"/>
    <w:rsid w:val="00042718"/>
    <w:rsid w:val="000472AE"/>
    <w:rsid w:val="00050EBB"/>
    <w:rsid w:val="00052E95"/>
    <w:rsid w:val="000538AC"/>
    <w:rsid w:val="000665FF"/>
    <w:rsid w:val="000666E5"/>
    <w:rsid w:val="00072041"/>
    <w:rsid w:val="000753FA"/>
    <w:rsid w:val="000767A0"/>
    <w:rsid w:val="0009058C"/>
    <w:rsid w:val="000A07B9"/>
    <w:rsid w:val="000A52A9"/>
    <w:rsid w:val="000B5A7A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78C1"/>
    <w:rsid w:val="001109E1"/>
    <w:rsid w:val="00113F6F"/>
    <w:rsid w:val="0011575B"/>
    <w:rsid w:val="00115816"/>
    <w:rsid w:val="00126FC9"/>
    <w:rsid w:val="001349A1"/>
    <w:rsid w:val="001368D8"/>
    <w:rsid w:val="00137D15"/>
    <w:rsid w:val="00141DFE"/>
    <w:rsid w:val="001443CF"/>
    <w:rsid w:val="0014686B"/>
    <w:rsid w:val="0015474B"/>
    <w:rsid w:val="00156811"/>
    <w:rsid w:val="00170BF4"/>
    <w:rsid w:val="00175437"/>
    <w:rsid w:val="001761BB"/>
    <w:rsid w:val="00177909"/>
    <w:rsid w:val="00177954"/>
    <w:rsid w:val="00182F1B"/>
    <w:rsid w:val="00193039"/>
    <w:rsid w:val="00193C4C"/>
    <w:rsid w:val="001A34F8"/>
    <w:rsid w:val="001A79C7"/>
    <w:rsid w:val="001B565B"/>
    <w:rsid w:val="001B626E"/>
    <w:rsid w:val="001E0851"/>
    <w:rsid w:val="001E5913"/>
    <w:rsid w:val="001F0930"/>
    <w:rsid w:val="001F622A"/>
    <w:rsid w:val="00210C7F"/>
    <w:rsid w:val="00211331"/>
    <w:rsid w:val="00220A40"/>
    <w:rsid w:val="002376E9"/>
    <w:rsid w:val="00245485"/>
    <w:rsid w:val="002538BF"/>
    <w:rsid w:val="002552B7"/>
    <w:rsid w:val="0026094B"/>
    <w:rsid w:val="00263782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45A6"/>
    <w:rsid w:val="002C7612"/>
    <w:rsid w:val="002D1005"/>
    <w:rsid w:val="002D15C2"/>
    <w:rsid w:val="002D43C4"/>
    <w:rsid w:val="002E1525"/>
    <w:rsid w:val="002E35D2"/>
    <w:rsid w:val="002E4994"/>
    <w:rsid w:val="002E7275"/>
    <w:rsid w:val="002F6B8A"/>
    <w:rsid w:val="003064FC"/>
    <w:rsid w:val="00306E49"/>
    <w:rsid w:val="00312A27"/>
    <w:rsid w:val="00313396"/>
    <w:rsid w:val="00317D46"/>
    <w:rsid w:val="00317FAC"/>
    <w:rsid w:val="00325858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C387B"/>
    <w:rsid w:val="003D6E59"/>
    <w:rsid w:val="003E1071"/>
    <w:rsid w:val="003F196D"/>
    <w:rsid w:val="003F4647"/>
    <w:rsid w:val="004031D5"/>
    <w:rsid w:val="00412E04"/>
    <w:rsid w:val="004179D4"/>
    <w:rsid w:val="0042032D"/>
    <w:rsid w:val="0042453F"/>
    <w:rsid w:val="00432CD0"/>
    <w:rsid w:val="00434667"/>
    <w:rsid w:val="00437167"/>
    <w:rsid w:val="00440DE7"/>
    <w:rsid w:val="00444F1E"/>
    <w:rsid w:val="00445EBA"/>
    <w:rsid w:val="0044752A"/>
    <w:rsid w:val="00457916"/>
    <w:rsid w:val="00457C2B"/>
    <w:rsid w:val="00461184"/>
    <w:rsid w:val="00464309"/>
    <w:rsid w:val="00471562"/>
    <w:rsid w:val="00474A99"/>
    <w:rsid w:val="00476154"/>
    <w:rsid w:val="00480C4D"/>
    <w:rsid w:val="004925AC"/>
    <w:rsid w:val="0049401A"/>
    <w:rsid w:val="00495D2B"/>
    <w:rsid w:val="004963E7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F0A58"/>
    <w:rsid w:val="004F5785"/>
    <w:rsid w:val="005005A7"/>
    <w:rsid w:val="00500A06"/>
    <w:rsid w:val="00501743"/>
    <w:rsid w:val="00505CA7"/>
    <w:rsid w:val="00506FAC"/>
    <w:rsid w:val="00513F6D"/>
    <w:rsid w:val="00522459"/>
    <w:rsid w:val="0052342E"/>
    <w:rsid w:val="00536C0D"/>
    <w:rsid w:val="00540F09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17E0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74FF"/>
    <w:rsid w:val="00670A5B"/>
    <w:rsid w:val="00670C5D"/>
    <w:rsid w:val="0067317A"/>
    <w:rsid w:val="006740B6"/>
    <w:rsid w:val="00680C6B"/>
    <w:rsid w:val="0068427C"/>
    <w:rsid w:val="0068588E"/>
    <w:rsid w:val="00693EF3"/>
    <w:rsid w:val="006A3C19"/>
    <w:rsid w:val="006B2352"/>
    <w:rsid w:val="006B27F9"/>
    <w:rsid w:val="006B3D77"/>
    <w:rsid w:val="006B6523"/>
    <w:rsid w:val="006B7CA4"/>
    <w:rsid w:val="006D4DC4"/>
    <w:rsid w:val="006D6A95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6A8C"/>
    <w:rsid w:val="00751FB3"/>
    <w:rsid w:val="00753CA7"/>
    <w:rsid w:val="00764658"/>
    <w:rsid w:val="00775FED"/>
    <w:rsid w:val="007776AB"/>
    <w:rsid w:val="00780EFF"/>
    <w:rsid w:val="007824A7"/>
    <w:rsid w:val="00783EF2"/>
    <w:rsid w:val="00785F70"/>
    <w:rsid w:val="00790703"/>
    <w:rsid w:val="00795EFA"/>
    <w:rsid w:val="0079631B"/>
    <w:rsid w:val="00796B3C"/>
    <w:rsid w:val="007B0179"/>
    <w:rsid w:val="007B0388"/>
    <w:rsid w:val="007B2C12"/>
    <w:rsid w:val="007B3828"/>
    <w:rsid w:val="007E3786"/>
    <w:rsid w:val="007F13DE"/>
    <w:rsid w:val="007F5C39"/>
    <w:rsid w:val="0080627C"/>
    <w:rsid w:val="008123B8"/>
    <w:rsid w:val="008141BF"/>
    <w:rsid w:val="0083078F"/>
    <w:rsid w:val="00831A82"/>
    <w:rsid w:val="00833087"/>
    <w:rsid w:val="008351B6"/>
    <w:rsid w:val="008412DF"/>
    <w:rsid w:val="00841E4A"/>
    <w:rsid w:val="00846861"/>
    <w:rsid w:val="008508DA"/>
    <w:rsid w:val="0086297A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A5482"/>
    <w:rsid w:val="008A57E1"/>
    <w:rsid w:val="008B0362"/>
    <w:rsid w:val="008B0723"/>
    <w:rsid w:val="008B1A67"/>
    <w:rsid w:val="008B4016"/>
    <w:rsid w:val="008B423D"/>
    <w:rsid w:val="008B6F11"/>
    <w:rsid w:val="008B71B7"/>
    <w:rsid w:val="008C515D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11F14"/>
    <w:rsid w:val="00924ED6"/>
    <w:rsid w:val="00930030"/>
    <w:rsid w:val="00932124"/>
    <w:rsid w:val="009353A6"/>
    <w:rsid w:val="0094548D"/>
    <w:rsid w:val="009471CE"/>
    <w:rsid w:val="00952061"/>
    <w:rsid w:val="00955574"/>
    <w:rsid w:val="00960352"/>
    <w:rsid w:val="00960937"/>
    <w:rsid w:val="0096561D"/>
    <w:rsid w:val="00976E9D"/>
    <w:rsid w:val="009807B8"/>
    <w:rsid w:val="00982FE1"/>
    <w:rsid w:val="00984CC3"/>
    <w:rsid w:val="0099420D"/>
    <w:rsid w:val="009974A5"/>
    <w:rsid w:val="009A0670"/>
    <w:rsid w:val="009A2C5E"/>
    <w:rsid w:val="009A31C1"/>
    <w:rsid w:val="009B2DF8"/>
    <w:rsid w:val="009C27FD"/>
    <w:rsid w:val="009D2304"/>
    <w:rsid w:val="009E7CA9"/>
    <w:rsid w:val="00A10844"/>
    <w:rsid w:val="00A20C85"/>
    <w:rsid w:val="00A261B2"/>
    <w:rsid w:val="00A26701"/>
    <w:rsid w:val="00A30B95"/>
    <w:rsid w:val="00A32D45"/>
    <w:rsid w:val="00A35DFF"/>
    <w:rsid w:val="00A403FA"/>
    <w:rsid w:val="00A44B66"/>
    <w:rsid w:val="00A5528B"/>
    <w:rsid w:val="00A736E1"/>
    <w:rsid w:val="00A73C25"/>
    <w:rsid w:val="00A833A6"/>
    <w:rsid w:val="00A9182A"/>
    <w:rsid w:val="00AA3868"/>
    <w:rsid w:val="00AB1F8B"/>
    <w:rsid w:val="00AB22C4"/>
    <w:rsid w:val="00AB3A7D"/>
    <w:rsid w:val="00AC42FC"/>
    <w:rsid w:val="00AC5702"/>
    <w:rsid w:val="00AC5DA5"/>
    <w:rsid w:val="00AD34FF"/>
    <w:rsid w:val="00AD72CA"/>
    <w:rsid w:val="00AE54FE"/>
    <w:rsid w:val="00AF216F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766A3"/>
    <w:rsid w:val="00B76CCD"/>
    <w:rsid w:val="00B833F6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F517E"/>
    <w:rsid w:val="00BF6387"/>
    <w:rsid w:val="00C01F28"/>
    <w:rsid w:val="00C04C83"/>
    <w:rsid w:val="00C153D0"/>
    <w:rsid w:val="00C16461"/>
    <w:rsid w:val="00C16CDB"/>
    <w:rsid w:val="00C23B02"/>
    <w:rsid w:val="00C27BB4"/>
    <w:rsid w:val="00C30031"/>
    <w:rsid w:val="00C30BBE"/>
    <w:rsid w:val="00C310D0"/>
    <w:rsid w:val="00C34FB2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B4769"/>
    <w:rsid w:val="00CC0A1A"/>
    <w:rsid w:val="00CD302C"/>
    <w:rsid w:val="00CD6B6C"/>
    <w:rsid w:val="00CE4C35"/>
    <w:rsid w:val="00CF25A4"/>
    <w:rsid w:val="00CF3F54"/>
    <w:rsid w:val="00CF7BE0"/>
    <w:rsid w:val="00CF7DC6"/>
    <w:rsid w:val="00D0059B"/>
    <w:rsid w:val="00D02081"/>
    <w:rsid w:val="00D120BF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854F5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E2727"/>
    <w:rsid w:val="00DE7A21"/>
    <w:rsid w:val="00DF0366"/>
    <w:rsid w:val="00DF096F"/>
    <w:rsid w:val="00E0622A"/>
    <w:rsid w:val="00E07AA7"/>
    <w:rsid w:val="00E10703"/>
    <w:rsid w:val="00E119F3"/>
    <w:rsid w:val="00E12B5D"/>
    <w:rsid w:val="00E14358"/>
    <w:rsid w:val="00E20067"/>
    <w:rsid w:val="00E234D7"/>
    <w:rsid w:val="00E30252"/>
    <w:rsid w:val="00E47273"/>
    <w:rsid w:val="00E51E7C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951DC"/>
    <w:rsid w:val="00EA1762"/>
    <w:rsid w:val="00EC4F84"/>
    <w:rsid w:val="00EC720B"/>
    <w:rsid w:val="00ED285E"/>
    <w:rsid w:val="00ED56FF"/>
    <w:rsid w:val="00EE321A"/>
    <w:rsid w:val="00EE5AE2"/>
    <w:rsid w:val="00EE782C"/>
    <w:rsid w:val="00EE7A6C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09AE"/>
    <w:rsid w:val="00F713B4"/>
    <w:rsid w:val="00F83F8B"/>
    <w:rsid w:val="00F92106"/>
    <w:rsid w:val="00F935AE"/>
    <w:rsid w:val="00FA69F3"/>
    <w:rsid w:val="00FB1AC7"/>
    <w:rsid w:val="00FC1787"/>
    <w:rsid w:val="00FC2DCF"/>
    <w:rsid w:val="00FC3393"/>
    <w:rsid w:val="00FD299F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390-229E-4048-A1F2-770C2418D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F2DA9-3F11-4B34-B20D-AFA31A13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Vukani Mthembu</cp:lastModifiedBy>
  <cp:revision>2</cp:revision>
  <cp:lastPrinted>2017-12-01T08:48:00Z</cp:lastPrinted>
  <dcterms:created xsi:type="dcterms:W3CDTF">2017-12-01T17:35:00Z</dcterms:created>
  <dcterms:modified xsi:type="dcterms:W3CDTF">2017-12-01T17:35:00Z</dcterms:modified>
</cp:coreProperties>
</file>